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7C" w:rsidRDefault="00657FE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63140</wp:posOffset>
            </wp:positionH>
            <wp:positionV relativeFrom="paragraph">
              <wp:posOffset>-439572</wp:posOffset>
            </wp:positionV>
            <wp:extent cx="715010" cy="873760"/>
            <wp:effectExtent l="0" t="0" r="8890" b="254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0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  <w:r w:rsidR="00491E01" w:rsidRPr="00491E01"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  <w:t>ПРОЕКТ</w:t>
      </w:r>
      <w:bookmarkStart w:id="0" w:name="_GoBack"/>
      <w:bookmarkEnd w:id="0"/>
    </w:p>
    <w:p w:rsidR="00657FEC" w:rsidRPr="00657FEC" w:rsidRDefault="00657FEC" w:rsidP="001650B8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E41B06" w:rsidRPr="00657FEC" w:rsidRDefault="00E41B06" w:rsidP="001650B8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EF35F9" w:rsidRPr="00657FEC" w:rsidRDefault="00EF35F9" w:rsidP="001650B8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650B8" w:rsidRPr="00657FEC" w:rsidRDefault="001650B8" w:rsidP="00F9126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657FEC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ДУМА </w:t>
      </w:r>
      <w:proofErr w:type="gramStart"/>
      <w:r w:rsidRPr="00657FEC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НЕВЬЯНСКОГО  ГОРОДСКОГО</w:t>
      </w:r>
      <w:proofErr w:type="gramEnd"/>
      <w:r w:rsidRPr="00657FEC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 ОКРУГА</w:t>
      </w:r>
    </w:p>
    <w:p w:rsidR="001650B8" w:rsidRPr="00657FEC" w:rsidRDefault="008F62AB" w:rsidP="00F9126F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657FEC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-85725</wp:posOffset>
                </wp:positionH>
                <wp:positionV relativeFrom="paragraph">
                  <wp:posOffset>353060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D531C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27.8pt" to="4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" strokeweight="4.5pt">
                <v:stroke linestyle="thickThin"/>
              </v:line>
            </w:pict>
          </mc:Fallback>
        </mc:AlternateContent>
      </w:r>
      <w:r w:rsidR="001650B8" w:rsidRPr="00657FEC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657FEC" w:rsidRDefault="001650B8" w:rsidP="00657FEC">
      <w:pPr>
        <w:spacing w:after="0" w:line="240" w:lineRule="auto"/>
        <w:ind w:left="-142"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8F62AB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</w:t>
      </w:r>
      <w:r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E711FE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093D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</w:t>
      </w:r>
      <w:r w:rsidR="008F62AB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</w:t>
      </w:r>
      <w:r w:rsid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8F62AB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</w:t>
      </w:r>
      <w:r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C6DAC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1650B8" w:rsidRPr="00657FEC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57FEC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Невьянск</w:t>
      </w:r>
    </w:p>
    <w:p w:rsidR="00DE0016" w:rsidRPr="008F62AB" w:rsidRDefault="00DE0016" w:rsidP="00DE0016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F6D29" w:rsidRPr="001C441C" w:rsidRDefault="00E56252" w:rsidP="00BF6D2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C441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внесении изменени</w:t>
      </w:r>
      <w:r w:rsidR="008F62AB" w:rsidRPr="001C441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й</w:t>
      </w:r>
      <w:r w:rsidRPr="001C441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в </w:t>
      </w:r>
      <w:r w:rsidR="00BF6D29" w:rsidRPr="001C441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ложение «О порядке участия Невьянского городского округа в организациях межмуниципального сотрудничества»</w:t>
      </w:r>
      <w:r w:rsidR="00F97EE2" w:rsidRPr="001C441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E93076" w:rsidRDefault="00E93076" w:rsidP="008F62A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4ED" w:rsidRPr="001C441C" w:rsidRDefault="00230B66" w:rsidP="008565A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целях реализации </w:t>
      </w:r>
      <w:r w:rsidR="008F62AB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Федерального закона от 6 октября 2003</w:t>
      </w:r>
      <w:r w:rsidR="00F60E10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F62AB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да</w:t>
      </w:r>
      <w:r w:rsid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F62AB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№ 131-ФЗ</w:t>
      </w:r>
      <w:r w:rsidR="00F97EE2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F62AB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2A5933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ководствуясь </w:t>
      </w:r>
      <w:r w:rsidR="008565A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Гражданск</w:t>
      </w:r>
      <w:r w:rsidR="002A5933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им</w:t>
      </w:r>
      <w:r w:rsidR="008565A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одекс</w:t>
      </w:r>
      <w:r w:rsidR="002A5933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ом</w:t>
      </w:r>
      <w:r w:rsidR="008565A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оссийской Федерации, Федеральны</w:t>
      </w:r>
      <w:r w:rsidR="002A5933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="008565A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кон</w:t>
      </w:r>
      <w:r w:rsidR="002A5933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ом</w:t>
      </w:r>
      <w:r w:rsid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</w:r>
      <w:r w:rsidR="008565A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26 декабря 1995 года </w:t>
      </w:r>
      <w:r w:rsidR="002A5933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№ 208-ФЗ</w:t>
      </w:r>
      <w:r w:rsid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A5933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="008565A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 акционерных обществах</w:t>
      </w:r>
      <w:r w:rsidR="002A5933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="008565A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, Федеральны</w:t>
      </w:r>
      <w:r w:rsidR="00F97EE2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="008565A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кон</w:t>
      </w:r>
      <w:r w:rsidR="00F97EE2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ом</w:t>
      </w:r>
      <w:r w:rsid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</w:r>
      <w:r w:rsidR="008565A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12 января 1996 года </w:t>
      </w:r>
      <w:r w:rsidR="002A5933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="008565A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A5933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7-ФЗ</w:t>
      </w:r>
      <w:r w:rsidR="0090142D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A5933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="008565A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некоммерческих организациях</w:t>
      </w:r>
      <w:r w:rsidR="002A5933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="008565A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AE5C64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ководствуясь </w:t>
      </w:r>
      <w:r w:rsidR="00E93076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татьей </w:t>
      </w:r>
      <w:r w:rsidR="00CA6E7F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C66382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E93076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D465D6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в</w:t>
      </w:r>
      <w:r w:rsidR="00E93076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D465D6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евьянского городского округа</w:t>
      </w:r>
      <w:r w:rsidR="00E674ED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Дума Невьянского городского округа  </w:t>
      </w:r>
    </w:p>
    <w:p w:rsidR="00217233" w:rsidRPr="00DE0016" w:rsidRDefault="008F62AB" w:rsidP="00AE5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455C" w:rsidRPr="00DE0016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DE0016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2C6" w:rsidRPr="001C441C" w:rsidRDefault="00983228" w:rsidP="00F60E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</w:t>
      </w:r>
      <w:r w:rsidR="00E56252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нести </w:t>
      </w:r>
      <w:r w:rsidR="005C1A8D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ледующие </w:t>
      </w:r>
      <w:r w:rsidR="00E56252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менени</w:t>
      </w:r>
      <w:r w:rsidR="00E93076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я</w:t>
      </w:r>
      <w:r w:rsidR="00E56252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</w:t>
      </w:r>
      <w:r w:rsidR="00E93076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ложение </w:t>
      </w:r>
      <w:r w:rsidR="001B701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«О порядке участия Невьянского городского округа в организациях межмуниципального сотрудничества», утвержденное решением Думы Невьянского городского округа от 29.11.2006 № 161</w:t>
      </w:r>
      <w:r w:rsidR="005C1A8D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далее – Положение)</w:t>
      </w:r>
      <w:r w:rsidR="00A562C6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7D6D49" w:rsidRPr="001C441C" w:rsidRDefault="005C1A8D" w:rsidP="00E24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 </w:t>
      </w:r>
      <w:r w:rsidR="00A562C6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611B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татью 3 </w:t>
      </w:r>
      <w:r w:rsidR="00191D1C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ложения </w:t>
      </w:r>
      <w:r w:rsidR="006611B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ложить в следующей редакции:</w:t>
      </w:r>
    </w:p>
    <w:p w:rsidR="006611B1" w:rsidRPr="001C441C" w:rsidRDefault="006611B1" w:rsidP="00E24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«Статья 3. Правовая основа межмуниципального сотрудничества</w:t>
      </w:r>
    </w:p>
    <w:p w:rsidR="00191D1C" w:rsidRPr="001C441C" w:rsidRDefault="006611B1" w:rsidP="00661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 осуществлении межмуниципального сотрудничества правовую основу такого</w:t>
      </w:r>
      <w:r w:rsidR="003C44FA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трудничества составляют Конституция Российской Федерации, Гражданский</w:t>
      </w:r>
      <w:r w:rsidR="003C44FA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декс Российской Федерации, Закон Российской Федерации от 27 декабря</w:t>
      </w:r>
      <w:r w:rsidR="003C44FA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1991 года № 2124-1</w:t>
      </w:r>
      <w:r w:rsid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«О средствах массовой информации», Федеральный закон</w:t>
      </w:r>
      <w:r w:rsidR="003C44FA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6 октября 2003 года</w:t>
      </w:r>
      <w:r w:rsidR="007D6215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№ 131-ФЗ</w:t>
      </w:r>
      <w:r w:rsid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«Об общих принципах организации местного</w:t>
      </w:r>
      <w:r w:rsidR="003C44FA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амоуправления в Российской Федерации», Федеральный закон от 12 января</w:t>
      </w:r>
      <w:r w:rsidR="003C44FA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1996 года № 7-ФЗ</w:t>
      </w:r>
      <w:r w:rsidR="007D621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«О некоммерческих организациях», Федеральный закон</w:t>
      </w:r>
      <w:r w:rsidR="007D621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8 февраля 1998 года № 14-ФЗ «Об обществах</w:t>
      </w:r>
      <w:r w:rsidR="007D6215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с ограниченной ответственностью»,</w:t>
      </w:r>
      <w:r w:rsidR="003C44FA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Федеральный закон от 26</w:t>
      </w:r>
      <w:r w:rsidR="00191D1C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екабря </w:t>
      </w:r>
      <w:r w:rsidR="003C44FA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1995</w:t>
      </w:r>
      <w:r w:rsidR="00191D1C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</w:t>
      </w:r>
      <w:r w:rsidR="003C44FA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91D1C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="003C44FA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8-ФЗ</w:t>
      </w:r>
      <w:r w:rsidR="00191D1C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</w:t>
      </w:r>
      <w:r w:rsidR="003C44FA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 акционерных обществах</w:t>
      </w:r>
      <w:r w:rsidR="00191D1C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Устав </w:t>
      </w:r>
      <w:r w:rsidR="00191D1C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, настоящее Положение, иные</w:t>
      </w:r>
      <w:r w:rsidR="00191D1C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федеральные нормативные правовые акты, муниципальные правовые акты</w:t>
      </w:r>
      <w:r w:rsidR="00191D1C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евьянского городского округа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191D1C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гламентирующие участие в межмуниципальном сотрудничестве.</w:t>
      </w:r>
      <w:r w:rsidR="00191D1C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»;</w:t>
      </w:r>
    </w:p>
    <w:p w:rsidR="006611B1" w:rsidRPr="001C441C" w:rsidRDefault="00191D1C" w:rsidP="00661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) в статье 6 </w:t>
      </w:r>
      <w:r w:rsidR="0099034A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ожения слова «закрытых акционерных обществ» заменить словами «непубличных акционерных обществ»;</w:t>
      </w:r>
    </w:p>
    <w:p w:rsidR="0099034A" w:rsidRPr="001C441C" w:rsidRDefault="0099034A" w:rsidP="009903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3) в части 1 статьи 8 Положения слова «закрытых акционерных обществ» заменить словами «непубличных акционерных обществ»</w:t>
      </w:r>
      <w:r w:rsidR="001720C9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CA6E7F" w:rsidRPr="001C441C" w:rsidRDefault="00F9126F" w:rsidP="00983228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0C6DAC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="00CA6E7F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 исполнением настоящего решения возложить на председателя Думы Невьянского городского округа Л.Я. Замятину.</w:t>
      </w:r>
    </w:p>
    <w:p w:rsidR="00F9126F" w:rsidRPr="001C441C" w:rsidRDefault="00CA6E7F" w:rsidP="00983228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3. Настоящее реш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983228" w:rsidRPr="001C441C" w:rsidRDefault="00983228" w:rsidP="00983228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C17EE" w:rsidRPr="001C441C" w:rsidRDefault="004C17EE" w:rsidP="007E455C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F04CEC" w:rsidRPr="001C441C" w:rsidTr="00B33C56">
        <w:tc>
          <w:tcPr>
            <w:tcW w:w="4715" w:type="dxa"/>
          </w:tcPr>
          <w:p w:rsidR="00F04CEC" w:rsidRPr="001C441C" w:rsidRDefault="00F04CEC" w:rsidP="00DE0016">
            <w:pPr>
              <w:ind w:right="-185"/>
              <w:rPr>
                <w:rFonts w:ascii="Liberation Serif" w:hAnsi="Liberation Serif"/>
                <w:sz w:val="24"/>
                <w:szCs w:val="24"/>
              </w:rPr>
            </w:pPr>
            <w:r w:rsidRPr="001C441C">
              <w:rPr>
                <w:rFonts w:ascii="Liberation Serif" w:hAnsi="Liberation Serif"/>
                <w:sz w:val="24"/>
                <w:szCs w:val="24"/>
              </w:rPr>
              <w:t xml:space="preserve">Глава Невьянского городского                                                                                   округа                 </w:t>
            </w:r>
          </w:p>
        </w:tc>
        <w:tc>
          <w:tcPr>
            <w:tcW w:w="4715" w:type="dxa"/>
          </w:tcPr>
          <w:p w:rsidR="00F04CEC" w:rsidRPr="001C441C" w:rsidRDefault="00F04CEC" w:rsidP="00AD02C4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41C">
              <w:rPr>
                <w:rFonts w:ascii="Liberation Serif" w:hAnsi="Liberation Serif"/>
                <w:sz w:val="24"/>
                <w:szCs w:val="24"/>
              </w:rPr>
              <w:t xml:space="preserve">Председатель Думы Невьянского городского округа                 </w:t>
            </w:r>
          </w:p>
        </w:tc>
      </w:tr>
      <w:tr w:rsidR="00F04CEC" w:rsidRPr="001C441C" w:rsidTr="00B33C56">
        <w:tc>
          <w:tcPr>
            <w:tcW w:w="4715" w:type="dxa"/>
          </w:tcPr>
          <w:p w:rsidR="00F04CEC" w:rsidRPr="001C441C" w:rsidRDefault="00F04CEC" w:rsidP="00B33C56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41C">
              <w:rPr>
                <w:rFonts w:ascii="Liberation Serif" w:hAnsi="Liberation Serif"/>
                <w:sz w:val="24"/>
                <w:szCs w:val="24"/>
              </w:rPr>
              <w:t xml:space="preserve">_______________ А.А. </w:t>
            </w:r>
            <w:proofErr w:type="spellStart"/>
            <w:r w:rsidRPr="001C441C">
              <w:rPr>
                <w:rFonts w:ascii="Liberation Serif" w:hAnsi="Liberation Serif"/>
                <w:sz w:val="24"/>
                <w:szCs w:val="24"/>
              </w:rPr>
              <w:t>Берчук</w:t>
            </w:r>
            <w:proofErr w:type="spellEnd"/>
            <w:r w:rsidRPr="001C441C">
              <w:rPr>
                <w:rFonts w:ascii="Liberation Serif" w:hAnsi="Liberation Serif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F04CEC" w:rsidRPr="001C441C" w:rsidRDefault="00F04CEC" w:rsidP="00B33C56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41C">
              <w:rPr>
                <w:rFonts w:ascii="Liberation Serif" w:hAnsi="Liberation Serif"/>
                <w:sz w:val="24"/>
                <w:szCs w:val="24"/>
              </w:rPr>
              <w:t>____________________Л.Я. Замятина</w:t>
            </w:r>
          </w:p>
        </w:tc>
      </w:tr>
    </w:tbl>
    <w:p w:rsidR="00F04CEC" w:rsidRPr="001C441C" w:rsidRDefault="00F04CEC" w:rsidP="00E41B0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8603D" w:rsidRDefault="0058603D" w:rsidP="00E4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603D" w:rsidSect="0090142D">
      <w:headerReference w:type="default" r:id="rId9"/>
      <w:pgSz w:w="11906" w:h="16838"/>
      <w:pgMar w:top="964" w:right="737" w:bottom="56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B06" w:rsidRDefault="00E41B06" w:rsidP="00E41B06">
      <w:pPr>
        <w:spacing w:after="0" w:line="240" w:lineRule="auto"/>
      </w:pPr>
      <w:r>
        <w:separator/>
      </w:r>
    </w:p>
  </w:endnote>
  <w:endnote w:type="continuationSeparator" w:id="0">
    <w:p w:rsidR="00E41B06" w:rsidRDefault="00E41B06" w:rsidP="00E4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B06" w:rsidRDefault="00E41B06" w:rsidP="00E41B06">
      <w:pPr>
        <w:spacing w:after="0" w:line="240" w:lineRule="auto"/>
      </w:pPr>
      <w:r>
        <w:separator/>
      </w:r>
    </w:p>
  </w:footnote>
  <w:footnote w:type="continuationSeparator" w:id="0">
    <w:p w:rsidR="00E41B06" w:rsidRDefault="00E41B06" w:rsidP="00E4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922614"/>
      <w:docPartObj>
        <w:docPartGallery w:val="Page Numbers (Top of Page)"/>
        <w:docPartUnique/>
      </w:docPartObj>
    </w:sdtPr>
    <w:sdtEndPr/>
    <w:sdtContent>
      <w:p w:rsidR="0058603D" w:rsidRDefault="0058603D">
        <w:pPr>
          <w:pStyle w:val="ac"/>
          <w:jc w:val="center"/>
        </w:pPr>
      </w:p>
      <w:p w:rsidR="0058603D" w:rsidRDefault="005860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428">
          <w:rPr>
            <w:noProof/>
          </w:rPr>
          <w:t>2</w:t>
        </w:r>
        <w:r>
          <w:fldChar w:fldCharType="end"/>
        </w:r>
      </w:p>
    </w:sdtContent>
  </w:sdt>
  <w:p w:rsidR="0058603D" w:rsidRDefault="0058603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DBAF1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5"/>
    <w:multiLevelType w:val="multilevel"/>
    <w:tmpl w:val="B65A44F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7"/>
    <w:multiLevelType w:val="multilevel"/>
    <w:tmpl w:val="7A4E60A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09"/>
    <w:multiLevelType w:val="multilevel"/>
    <w:tmpl w:val="8EFCEE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0B"/>
    <w:multiLevelType w:val="multilevel"/>
    <w:tmpl w:val="D0EA4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000000D"/>
    <w:multiLevelType w:val="multilevel"/>
    <w:tmpl w:val="B55622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000000F"/>
    <w:multiLevelType w:val="multilevel"/>
    <w:tmpl w:val="DD70AEA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0000011"/>
    <w:multiLevelType w:val="multilevel"/>
    <w:tmpl w:val="59DA64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013"/>
    <w:multiLevelType w:val="multilevel"/>
    <w:tmpl w:val="E03C15D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5"/>
    <w:multiLevelType w:val="multilevel"/>
    <w:tmpl w:val="5D4815D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00000017"/>
    <w:multiLevelType w:val="multilevel"/>
    <w:tmpl w:val="FABEEA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1" w15:restartNumberingAfterBreak="0">
    <w:nsid w:val="00000019"/>
    <w:multiLevelType w:val="multilevel"/>
    <w:tmpl w:val="C22C84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2" w15:restartNumberingAfterBreak="0">
    <w:nsid w:val="0000001B"/>
    <w:multiLevelType w:val="multilevel"/>
    <w:tmpl w:val="BC5237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3" w15:restartNumberingAfterBreak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4" w15:restartNumberingAfterBreak="0">
    <w:nsid w:val="11D96CA2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 w15:restartNumberingAfterBreak="0">
    <w:nsid w:val="36593DA4"/>
    <w:multiLevelType w:val="hybridMultilevel"/>
    <w:tmpl w:val="FB98B0E6"/>
    <w:lvl w:ilvl="0" w:tplc="33800CE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371164F"/>
    <w:multiLevelType w:val="hybridMultilevel"/>
    <w:tmpl w:val="3D14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0E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74"/>
    <w:rsid w:val="000C6DAC"/>
    <w:rsid w:val="000C7347"/>
    <w:rsid w:val="000C7C20"/>
    <w:rsid w:val="000C7E5D"/>
    <w:rsid w:val="000D01F6"/>
    <w:rsid w:val="000D0424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0C9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D1C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6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011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1C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4CD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B66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36A5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933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0C7"/>
    <w:rsid w:val="003031CD"/>
    <w:rsid w:val="003034DB"/>
    <w:rsid w:val="00303E1A"/>
    <w:rsid w:val="00304292"/>
    <w:rsid w:val="00304306"/>
    <w:rsid w:val="00304BAC"/>
    <w:rsid w:val="00305181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4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353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2F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068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93D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017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1E01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23D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187B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770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367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0FEE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03D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A8D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59C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6E9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1E94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57FEC"/>
    <w:rsid w:val="00660B65"/>
    <w:rsid w:val="006611B1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773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63C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1E82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39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3A9C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138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15"/>
    <w:rsid w:val="007D62FF"/>
    <w:rsid w:val="007D6341"/>
    <w:rsid w:val="007D6A96"/>
    <w:rsid w:val="007D6B46"/>
    <w:rsid w:val="007D6C09"/>
    <w:rsid w:val="007D6D36"/>
    <w:rsid w:val="007D6D49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A7E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338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5A1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480"/>
    <w:rsid w:val="0087280B"/>
    <w:rsid w:val="008735F6"/>
    <w:rsid w:val="0087391A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2AB"/>
    <w:rsid w:val="008F6A7E"/>
    <w:rsid w:val="008F6B51"/>
    <w:rsid w:val="008F7242"/>
    <w:rsid w:val="008F72F0"/>
    <w:rsid w:val="008F75BD"/>
    <w:rsid w:val="009008F5"/>
    <w:rsid w:val="0090142D"/>
    <w:rsid w:val="00901BB8"/>
    <w:rsid w:val="00901BD3"/>
    <w:rsid w:val="00901E4C"/>
    <w:rsid w:val="009024D3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1C8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34A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1F27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CF4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0F4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2C6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7CD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17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2C4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C64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5A8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4F39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C89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427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6D29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3A7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382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6E7F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4F0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2EC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466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A6A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016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3DB0"/>
    <w:rsid w:val="00DE4013"/>
    <w:rsid w:val="00DE403D"/>
    <w:rsid w:val="00DE4711"/>
    <w:rsid w:val="00DE4833"/>
    <w:rsid w:val="00DE4AC2"/>
    <w:rsid w:val="00DE5A70"/>
    <w:rsid w:val="00DE6195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AC8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1B06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252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1FE"/>
    <w:rsid w:val="00E716F0"/>
    <w:rsid w:val="00E71AE6"/>
    <w:rsid w:val="00E71CAA"/>
    <w:rsid w:val="00E72D1D"/>
    <w:rsid w:val="00E72DEB"/>
    <w:rsid w:val="00E72F79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076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35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81C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5F9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20A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CEC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0E10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26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EE2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59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242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E7E48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E29F0"/>
  <w15:docId w15:val="{8F314A65-AC65-4DE2-94BD-4A36E49B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C92C-697D-4177-AF49-D95EB44B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Marina E. Zhdanova</cp:lastModifiedBy>
  <cp:revision>48</cp:revision>
  <cp:lastPrinted>2021-02-15T03:48:00Z</cp:lastPrinted>
  <dcterms:created xsi:type="dcterms:W3CDTF">2016-11-10T11:54:00Z</dcterms:created>
  <dcterms:modified xsi:type="dcterms:W3CDTF">2021-02-15T03:49:00Z</dcterms:modified>
</cp:coreProperties>
</file>